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精神  民族之魂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精神  民族之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58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红岩精神  民族之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